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4"/>
        <w:gridCol w:w="213"/>
        <w:gridCol w:w="719"/>
        <w:gridCol w:w="2137"/>
        <w:gridCol w:w="27"/>
        <w:gridCol w:w="242"/>
        <w:gridCol w:w="1546"/>
        <w:gridCol w:w="820"/>
        <w:gridCol w:w="2588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B376C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A0691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C31B9D">
        <w:trPr>
          <w:trHeight w:hRule="exact" w:val="66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DA5AC0">
        <w:trPr>
          <w:trHeight w:hRule="exact" w:val="712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B376CF" w:rsidRDefault="00A0691D" w:rsidP="00B37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Communication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A0691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A0691D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C31B9D" w:rsidRDefault="00C31B9D" w:rsidP="00C31B9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1. </w:t>
            </w:r>
            <w:r w:rsidR="00A45316" w:rsidRPr="00C31B9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yber security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4F1811">
        <w:trPr>
          <w:trHeight w:hRule="exact" w:val="712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82312E">
        <w:trPr>
          <w:trHeight w:hRule="exact" w:val="1882"/>
        </w:trPr>
        <w:tc>
          <w:tcPr>
            <w:tcW w:w="9576" w:type="dxa"/>
            <w:gridSpan w:val="9"/>
          </w:tcPr>
          <w:p w:rsidR="005E54A3" w:rsidRPr="005E54A3" w:rsidRDefault="00744A8F" w:rsidP="005E54A3">
            <w:pP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  <w:r w:rsidRPr="005E54A3">
              <w:rPr>
                <w:b/>
              </w:rPr>
              <w:t>Problem Statement</w:t>
            </w:r>
            <w:r w:rsidRPr="005E54A3">
              <w:rPr>
                <w:b/>
                <w:sz w:val="16"/>
                <w:szCs w:val="16"/>
              </w:rPr>
              <w:t>:</w:t>
            </w:r>
            <w:r w:rsidRPr="005E54A3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5E54A3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5E54A3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5E54A3" w:rsidRPr="005E54A3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Write a Java Program to find the second-highest number in an array.</w:t>
            </w:r>
          </w:p>
          <w:p w:rsidR="0082312E" w:rsidRPr="0082312E" w:rsidRDefault="004F1811" w:rsidP="0082312E">
            <w:pPr>
              <w:spacing w:after="0" w:line="240" w:lineRule="auto"/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2</w:t>
            </w:r>
            <w:r w:rsidRPr="0082312E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. </w:t>
            </w:r>
            <w:r w:rsidR="0082312E" w:rsidRPr="0082312E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Java Program,</w:t>
            </w:r>
            <w:r w:rsidR="0082312E" w:rsidRPr="0082312E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Given an array</w:t>
            </w:r>
            <w:r w:rsidR="0082312E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 A of size N containing 0s, 1s </w:t>
            </w:r>
            <w:r w:rsidR="0082312E" w:rsidRPr="0082312E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>and 2s; you need to sort the array in ascending order.</w:t>
            </w:r>
          </w:p>
          <w:p w:rsidR="004F1811" w:rsidRDefault="004F1811" w:rsidP="005E54A3">
            <w:pPr>
              <w:spacing w:after="0" w:line="240" w:lineRule="auto"/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</w:pPr>
          </w:p>
          <w:p w:rsidR="005E54A3" w:rsidRPr="005E54A3" w:rsidRDefault="005E54A3" w:rsidP="005E54A3">
            <w:pPr>
              <w:spacing w:after="0" w:line="240" w:lineRule="auto"/>
              <w:rPr>
                <w:rFonts w:ascii="Arial Black" w:hAnsi="Arial Black"/>
                <w:color w:val="202124"/>
                <w:sz w:val="24"/>
                <w:szCs w:val="24"/>
                <w:shd w:val="clear" w:color="auto" w:fill="FFFFFF"/>
              </w:rPr>
            </w:pPr>
            <w:r w:rsidRPr="005E54A3">
              <w:rPr>
                <w:rFonts w:asciiTheme="majorBidi" w:hAnsiTheme="majorBidi" w:cstheme="majorBidi"/>
                <w:color w:val="222222"/>
                <w:sz w:val="24"/>
                <w:szCs w:val="24"/>
                <w:shd w:val="clear" w:color="auto" w:fill="FFFFFF"/>
              </w:rPr>
              <w:t xml:space="preserve">3. </w:t>
            </w:r>
            <w:r w:rsidRPr="005E54A3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program in C to rotate an array by N positions.</w:t>
            </w:r>
            <w:r w:rsidRPr="005E54A3">
              <w:rPr>
                <w:rFonts w:ascii="Arial Black" w:hAnsi="Arial Black"/>
                <w:color w:val="202124"/>
                <w:sz w:val="24"/>
                <w:szCs w:val="24"/>
                <w:shd w:val="clear" w:color="auto" w:fill="FFFFFF"/>
              </w:rPr>
              <w:t> </w:t>
            </w:r>
          </w:p>
          <w:p w:rsidR="005E54A3" w:rsidRPr="004F1811" w:rsidRDefault="005E54A3" w:rsidP="005E54A3">
            <w:pPr>
              <w:spacing w:after="0" w:line="240" w:lineRule="auto"/>
              <w:rPr>
                <w:rFonts w:ascii="Arial Black" w:hAnsi="Arial Black" w:cs="Helvetica"/>
                <w:color w:val="202124"/>
                <w:sz w:val="24"/>
                <w:szCs w:val="24"/>
                <w:shd w:val="clear" w:color="auto" w:fill="FFFFFF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DA5AC0" w:rsidRPr="00FF43F3" w:rsidRDefault="0082312E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</w:pPr>
            <w:hyperlink r:id="rId7" w:history="1">
              <w:r w:rsidR="00FF43F3">
                <w:rPr>
                  <w:rStyle w:val="Hyperlink"/>
                </w:rPr>
                <w:t>https://github.com/saleemhananbaji/C-coding</w:t>
              </w:r>
            </w:hyperlink>
          </w:p>
          <w:p w:rsidR="005041F0" w:rsidRPr="00FF43F3" w:rsidRDefault="0082312E" w:rsidP="00FF43F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A5AC0" w:rsidRPr="00FF43F3">
                <w:rPr>
                  <w:rStyle w:val="Hyperlink"/>
                </w:rPr>
                <w:t>https://github.com/saleemhananbaji/Java-coding</w:t>
              </w:r>
            </w:hyperlink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A0691D" w:rsidRDefault="00A0691D" w:rsidP="00A0691D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A0691D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 Online test was conducted on the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A0691D">
        <w:rPr>
          <w:rFonts w:ascii="Arial Black" w:hAnsi="Arial Black"/>
          <w:sz w:val="24"/>
          <w:szCs w:val="24"/>
        </w:rPr>
        <w:t>fifth</w:t>
      </w:r>
      <w:r>
        <w:rPr>
          <w:rFonts w:ascii="Arial Black" w:hAnsi="Arial Black"/>
          <w:sz w:val="24"/>
          <w:szCs w:val="24"/>
        </w:rPr>
        <w:t xml:space="preserve"> module of</w:t>
      </w:r>
      <w:r w:rsidR="00057CAF">
        <w:rPr>
          <w:rFonts w:ascii="Arial Black" w:hAnsi="Arial Black"/>
          <w:sz w:val="24"/>
          <w:szCs w:val="24"/>
        </w:rPr>
        <w:t xml:space="preserve"> </w:t>
      </w:r>
      <w:r w:rsidR="00A0691D">
        <w:rPr>
          <w:rFonts w:ascii="Arial Black" w:hAnsi="Arial Black" w:cs="Times New Roman"/>
          <w:b/>
          <w:sz w:val="24"/>
          <w:szCs w:val="24"/>
        </w:rPr>
        <w:t>Data Communication</w:t>
      </w:r>
      <w:r w:rsidRPr="006726B2">
        <w:rPr>
          <w:rFonts w:ascii="Arial Black" w:hAnsi="Arial Black"/>
          <w:sz w:val="24"/>
          <w:szCs w:val="24"/>
        </w:rPr>
        <w:t>.</w:t>
      </w:r>
      <w:r w:rsidR="00A0691D">
        <w:rPr>
          <w:rFonts w:ascii="Arial Black" w:hAnsi="Arial Black"/>
          <w:sz w:val="24"/>
          <w:szCs w:val="24"/>
        </w:rPr>
        <w:t xml:space="preserve"> Test contains 3</w:t>
      </w:r>
      <w:r>
        <w:rPr>
          <w:rFonts w:ascii="Arial Black" w:hAnsi="Arial Black"/>
          <w:sz w:val="24"/>
          <w:szCs w:val="24"/>
        </w:rPr>
        <w:t xml:space="preserve">0 questions of </w:t>
      </w:r>
      <w:r w:rsidR="00057CAF">
        <w:rPr>
          <w:rFonts w:ascii="Arial Black" w:hAnsi="Arial Black"/>
          <w:sz w:val="24"/>
          <w:szCs w:val="24"/>
        </w:rPr>
        <w:t>1</w:t>
      </w:r>
      <w:r w:rsidR="00A0691D">
        <w:rPr>
          <w:rFonts w:ascii="Arial Black" w:hAnsi="Arial Black"/>
          <w:sz w:val="24"/>
          <w:szCs w:val="24"/>
        </w:rPr>
        <w:t xml:space="preserve"> mark each. I have scored 27</w:t>
      </w:r>
      <w:r>
        <w:rPr>
          <w:rFonts w:ascii="Arial Black" w:hAnsi="Arial Black"/>
          <w:sz w:val="24"/>
          <w:szCs w:val="24"/>
        </w:rPr>
        <w:t xml:space="preserve"> Marks.</w:t>
      </w: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A0691D" w:rsidRDefault="00A0691D" w:rsidP="00B376CF">
      <w:pPr>
        <w:jc w:val="both"/>
        <w:rPr>
          <w:rFonts w:ascii="Arial Black" w:hAnsi="Arial Black"/>
          <w:sz w:val="24"/>
          <w:szCs w:val="24"/>
        </w:rPr>
      </w:pPr>
    </w:p>
    <w:p w:rsidR="00B376CF" w:rsidRDefault="00A0691D" w:rsidP="00B376C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733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C test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B376CF" w:rsidRDefault="00B376CF" w:rsidP="00DA5AC0">
      <w:pPr>
        <w:jc w:val="both"/>
        <w:rPr>
          <w:rFonts w:ascii="Arial Black" w:hAnsi="Arial Black"/>
          <w:sz w:val="24"/>
          <w:szCs w:val="24"/>
        </w:rPr>
      </w:pPr>
    </w:p>
    <w:p w:rsidR="008B5B2B" w:rsidRPr="00D15777" w:rsidRDefault="00A45316" w:rsidP="007D519A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Certification Course Details: </w:t>
      </w:r>
      <w:r w:rsid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As the continuation </w:t>
      </w:r>
      <w:r w:rsidR="00D15777" w:rsidRP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>of online course</w:t>
      </w:r>
      <w:r w:rsid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>,</w:t>
      </w:r>
      <w:r w:rsidR="00D15777" w:rsidRP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 I was able to complete the cyber security </w:t>
      </w:r>
      <w:r w:rsid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>certification</w:t>
      </w:r>
      <w:r w:rsidR="007D519A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 course</w:t>
      </w:r>
      <w:r w:rsidR="00D15777" w:rsidRP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>.</w:t>
      </w:r>
      <w:r w:rsid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 Today I have also taken the quiz test. </w:t>
      </w:r>
      <w:r w:rsidR="00D15777" w:rsidRP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The </w:t>
      </w:r>
      <w:r w:rsid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test contains </w:t>
      </w:r>
      <w:r w:rsidR="00D15777" w:rsidRP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>10 questions</w:t>
      </w:r>
      <w:r w:rsid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 of 1 mark each</w:t>
      </w:r>
      <w:r w:rsidR="00D15777" w:rsidRP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>.</w:t>
      </w:r>
      <w:r w:rsid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 </w:t>
      </w:r>
      <w:r w:rsidR="00D15777" w:rsidRP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 xml:space="preserve">I have </w:t>
      </w:r>
      <w:r w:rsidR="007D519A">
        <w:rPr>
          <w:rFonts w:ascii="Arial Black" w:hAnsi="Arial Black"/>
          <w:color w:val="202124"/>
          <w:sz w:val="24"/>
          <w:szCs w:val="24"/>
          <w:shd w:val="clear" w:color="auto" w:fill="FFFFFF"/>
        </w:rPr>
        <w:t>scored 10 marks</w:t>
      </w:r>
      <w:r w:rsidR="00D15777" w:rsidRPr="00D15777">
        <w:rPr>
          <w:rFonts w:ascii="Arial Black" w:hAnsi="Arial Black"/>
          <w:color w:val="202124"/>
          <w:sz w:val="24"/>
          <w:szCs w:val="24"/>
          <w:shd w:val="clear" w:color="auto" w:fill="FFFFFF"/>
        </w:rPr>
        <w:t>.</w:t>
      </w:r>
    </w:p>
    <w:p w:rsidR="00D15777" w:rsidRDefault="00D15777" w:rsidP="008B5B2B">
      <w:pPr>
        <w:jc w:val="both"/>
        <w:rPr>
          <w:rFonts w:ascii="Arial Black" w:hAnsi="Arial Black"/>
          <w:sz w:val="24"/>
          <w:szCs w:val="24"/>
        </w:rPr>
      </w:pPr>
    </w:p>
    <w:p w:rsidR="00744A8F" w:rsidRDefault="00744A8F" w:rsidP="008B5B2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B6057" w:rsidRDefault="00D15777" w:rsidP="00744A8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191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ber quiz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6B2" w:rsidRDefault="006726B2" w:rsidP="00744A8F">
      <w:pPr>
        <w:rPr>
          <w:rFonts w:ascii="Arial Black" w:hAnsi="Arial Black"/>
          <w:sz w:val="24"/>
          <w:szCs w:val="24"/>
        </w:rPr>
      </w:pPr>
    </w:p>
    <w:p w:rsidR="00D8524A" w:rsidRDefault="00D8524A" w:rsidP="00744A8F">
      <w:pPr>
        <w:rPr>
          <w:rFonts w:ascii="Arial Black" w:hAnsi="Arial Black"/>
          <w:sz w:val="24"/>
          <w:szCs w:val="24"/>
        </w:rPr>
      </w:pPr>
    </w:p>
    <w:p w:rsidR="00F03FD3" w:rsidRDefault="00F03FD3" w:rsidP="00ED5BB6">
      <w:pPr>
        <w:rPr>
          <w:rFonts w:ascii="Arial Black" w:hAnsi="Arial Black"/>
          <w:sz w:val="24"/>
          <w:szCs w:val="24"/>
        </w:rPr>
      </w:pPr>
    </w:p>
    <w:p w:rsidR="00DA5AC0" w:rsidRDefault="005041F0" w:rsidP="00A4531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 xml:space="preserve">     </w:t>
      </w:r>
    </w:p>
    <w:p w:rsidR="00DA5AC0" w:rsidRDefault="00DA5AC0" w:rsidP="00A45316">
      <w:pPr>
        <w:rPr>
          <w:rFonts w:ascii="Arial Black" w:hAnsi="Arial Black"/>
          <w:sz w:val="24"/>
          <w:szCs w:val="24"/>
        </w:rPr>
      </w:pPr>
    </w:p>
    <w:p w:rsidR="00FB04E4" w:rsidRDefault="00466863" w:rsidP="00FB04E4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    </w:t>
      </w:r>
      <w:r w:rsidR="00D8524A">
        <w:rPr>
          <w:rFonts w:ascii="Arial Black" w:hAnsi="Arial Black"/>
          <w:sz w:val="24"/>
          <w:szCs w:val="24"/>
        </w:rPr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FB04E4" w:rsidRPr="00466863" w:rsidRDefault="00466863" w:rsidP="00466863">
      <w:pPr>
        <w:pStyle w:val="ListParagraph"/>
        <w:numPr>
          <w:ilvl w:val="0"/>
          <w:numId w:val="17"/>
        </w:numPr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</w:pPr>
      <w:r w:rsidRPr="00466863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Write a Java Program to find the second-highest number in an array.</w:t>
      </w:r>
    </w:p>
    <w:p w:rsidR="00466863" w:rsidRDefault="00466863" w:rsidP="00FB04E4">
      <w:pPr>
        <w:pStyle w:val="ListParagraph"/>
        <w:rPr>
          <w:rFonts w:ascii="Arial Black" w:hAnsi="Arial Black" w:cs="Arial"/>
          <w:color w:val="222222"/>
        </w:rPr>
      </w:pPr>
    </w:p>
    <w:p w:rsidR="00150D4A" w:rsidRPr="00FB04E4" w:rsidRDefault="00A45316" w:rsidP="00FB04E4">
      <w:pPr>
        <w:pStyle w:val="ListParagraph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>Solution</w:t>
      </w:r>
      <w:r w:rsidR="00150D4A" w:rsidRPr="00FB04E4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FB04E4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466863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41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ond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    </w:t>
      </w:r>
    </w:p>
    <w:p w:rsidR="007223BF" w:rsidRPr="0082312E" w:rsidRDefault="007223BF" w:rsidP="0082312E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2. </w:t>
      </w:r>
      <w:r w:rsidR="0082312E" w:rsidRPr="0082312E">
        <w:rPr>
          <w:rFonts w:ascii="Arial Black" w:hAnsi="Arial Black"/>
          <w:color w:val="202124"/>
          <w:sz w:val="24"/>
          <w:szCs w:val="24"/>
          <w:shd w:val="clear" w:color="auto" w:fill="FFFFFF"/>
        </w:rPr>
        <w:t>Write a Java Program</w:t>
      </w:r>
      <w:r w:rsidR="0082312E" w:rsidRPr="0082312E">
        <w:rPr>
          <w:rFonts w:ascii="Arial Black" w:hAnsi="Arial Black"/>
          <w:color w:val="202124"/>
          <w:sz w:val="24"/>
          <w:szCs w:val="24"/>
          <w:shd w:val="clear" w:color="auto" w:fill="FFFFFF"/>
        </w:rPr>
        <w:t>,</w:t>
      </w:r>
      <w:r w:rsidR="0082312E" w:rsidRPr="0082312E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</w:t>
      </w:r>
      <w:r w:rsidR="0082312E" w:rsidRPr="0082312E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Given an array A of size N containing 0s, 1s, </w:t>
      </w:r>
      <w:r w:rsidR="0082312E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 xml:space="preserve">     </w:t>
      </w:r>
      <w:r w:rsidR="0082312E" w:rsidRPr="0082312E">
        <w:rPr>
          <w:rFonts w:ascii="Arial Black" w:hAnsi="Arial Black" w:cs="Arial"/>
          <w:color w:val="222222"/>
          <w:sz w:val="24"/>
          <w:szCs w:val="24"/>
          <w:shd w:val="clear" w:color="auto" w:fill="FFFFFF"/>
        </w:rPr>
        <w:t>and 2s; you need to sort the array in ascending order.</w:t>
      </w:r>
    </w:p>
    <w:p w:rsidR="00FB04E4" w:rsidRDefault="00FB04E4" w:rsidP="007223BF">
      <w:pPr>
        <w:pStyle w:val="NormalWeb"/>
        <w:shd w:val="clear" w:color="auto" w:fill="FFFFFF"/>
        <w:ind w:firstLine="630"/>
        <w:rPr>
          <w:rFonts w:ascii="Arial Black" w:eastAsiaTheme="minorEastAsia" w:hAnsi="Arial Black" w:cs="Helvetica"/>
          <w:color w:val="202124"/>
          <w:shd w:val="clear" w:color="auto" w:fill="FFFFFF"/>
        </w:rPr>
      </w:pPr>
    </w:p>
    <w:p w:rsidR="007223BF" w:rsidRDefault="004A13A8" w:rsidP="004A13A8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</w:t>
      </w:r>
      <w:r w:rsidR="007223BF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="007223BF">
        <w:rPr>
          <w:rFonts w:ascii="Arial Black" w:hAnsi="Arial Black" w:cs="Arial"/>
          <w:color w:val="222222"/>
        </w:rPr>
        <w:t>github</w:t>
      </w:r>
      <w:proofErr w:type="spellEnd"/>
    </w:p>
    <w:p w:rsidR="007223BF" w:rsidRDefault="004A13A8" w:rsidP="004A13A8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</w:t>
      </w:r>
      <w:r w:rsidR="007223BF">
        <w:rPr>
          <w:rFonts w:ascii="Arial Black" w:hAnsi="Arial Black" w:cs="Arial"/>
          <w:color w:val="222222"/>
        </w:rPr>
        <w:t xml:space="preserve"> Snapshot:</w:t>
      </w:r>
    </w:p>
    <w:p w:rsidR="007223BF" w:rsidRDefault="00466863" w:rsidP="004A13A8">
      <w:pPr>
        <w:pStyle w:val="NormalWeb"/>
        <w:shd w:val="clear" w:color="auto" w:fill="FFFFFF"/>
        <w:ind w:left="54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6019800" cy="5619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unt scre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3BF" w:rsidRDefault="007223BF" w:rsidP="007223BF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466863" w:rsidRDefault="00466863" w:rsidP="007223BF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466863" w:rsidRDefault="00466863" w:rsidP="00466863">
      <w:pPr>
        <w:spacing w:after="0" w:line="240" w:lineRule="auto"/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</w:pPr>
    </w:p>
    <w:p w:rsidR="00466863" w:rsidRPr="005E54A3" w:rsidRDefault="00466863" w:rsidP="005E54A3">
      <w:pPr>
        <w:pStyle w:val="ListParagraph"/>
        <w:numPr>
          <w:ilvl w:val="0"/>
          <w:numId w:val="15"/>
        </w:numPr>
        <w:spacing w:after="0" w:line="240" w:lineRule="auto"/>
        <w:rPr>
          <w:rFonts w:ascii="Arial Black" w:hAnsi="Arial Black"/>
          <w:color w:val="202124"/>
          <w:sz w:val="24"/>
          <w:szCs w:val="24"/>
          <w:shd w:val="clear" w:color="auto" w:fill="FFFFFF"/>
        </w:rPr>
      </w:pPr>
      <w:r w:rsidRPr="005E54A3">
        <w:rPr>
          <w:rFonts w:ascii="Arial Black" w:hAnsi="Arial Black"/>
          <w:color w:val="202124"/>
          <w:sz w:val="24"/>
          <w:szCs w:val="24"/>
          <w:shd w:val="clear" w:color="auto" w:fill="FFFFFF"/>
        </w:rPr>
        <w:t>Write a program in C to rotate an array by N positions. </w:t>
      </w:r>
    </w:p>
    <w:p w:rsidR="004A13A8" w:rsidRDefault="004A13A8" w:rsidP="00466863">
      <w:pPr>
        <w:spacing w:after="0" w:line="240" w:lineRule="auto"/>
        <w:rPr>
          <w:rFonts w:ascii="Arial Black" w:hAnsi="Arial Black"/>
          <w:color w:val="202124"/>
          <w:sz w:val="24"/>
          <w:szCs w:val="24"/>
          <w:shd w:val="clear" w:color="auto" w:fill="FFFFFF"/>
        </w:rPr>
      </w:pPr>
    </w:p>
    <w:p w:rsidR="004A13A8" w:rsidRDefault="004A13A8" w:rsidP="004A13A8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</w:t>
      </w:r>
      <w:r w:rsidR="005E54A3">
        <w:rPr>
          <w:rFonts w:ascii="Arial Black" w:hAnsi="Arial Black" w:cs="Arial"/>
          <w:color w:val="222222"/>
        </w:rPr>
        <w:tab/>
      </w:r>
      <w:r>
        <w:rPr>
          <w:rFonts w:ascii="Arial Black" w:hAnsi="Arial Black" w:cs="Arial"/>
          <w:color w:val="222222"/>
        </w:rPr>
        <w:t xml:space="preserve">Solution: Uploaded it in </w:t>
      </w:r>
      <w:proofErr w:type="spellStart"/>
      <w:r>
        <w:rPr>
          <w:rFonts w:ascii="Arial Black" w:hAnsi="Arial Black" w:cs="Arial"/>
          <w:color w:val="222222"/>
        </w:rPr>
        <w:t>github</w:t>
      </w:r>
      <w:proofErr w:type="spellEnd"/>
    </w:p>
    <w:p w:rsidR="004A13A8" w:rsidRDefault="004A13A8" w:rsidP="005E54A3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4A13A8" w:rsidRDefault="004A13A8" w:rsidP="0082312E">
      <w:pPr>
        <w:pStyle w:val="NormalWeb"/>
        <w:shd w:val="clear" w:color="auto" w:fill="FFFFFF"/>
        <w:ind w:left="72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 wp14:anchorId="033C71D7" wp14:editId="40E80312">
            <wp:extent cx="5943600" cy="556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tate scre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1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B4418C"/>
    <w:multiLevelType w:val="hybridMultilevel"/>
    <w:tmpl w:val="D0E8F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6"/>
  </w:num>
  <w:num w:numId="9">
    <w:abstractNumId w:val="10"/>
  </w:num>
  <w:num w:numId="10">
    <w:abstractNumId w:val="2"/>
  </w:num>
  <w:num w:numId="11">
    <w:abstractNumId w:val="3"/>
  </w:num>
  <w:num w:numId="12">
    <w:abstractNumId w:val="8"/>
  </w:num>
  <w:num w:numId="13">
    <w:abstractNumId w:val="13"/>
  </w:num>
  <w:num w:numId="14">
    <w:abstractNumId w:val="14"/>
  </w:num>
  <w:num w:numId="15">
    <w:abstractNumId w:val="5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0D28EB"/>
    <w:rsid w:val="001227CA"/>
    <w:rsid w:val="00150D4A"/>
    <w:rsid w:val="0021177D"/>
    <w:rsid w:val="002E36FD"/>
    <w:rsid w:val="0036558E"/>
    <w:rsid w:val="00375FEF"/>
    <w:rsid w:val="00440E6B"/>
    <w:rsid w:val="00466863"/>
    <w:rsid w:val="004A13A8"/>
    <w:rsid w:val="004F1811"/>
    <w:rsid w:val="005041F0"/>
    <w:rsid w:val="00522D25"/>
    <w:rsid w:val="005D0E19"/>
    <w:rsid w:val="005E54A3"/>
    <w:rsid w:val="00604525"/>
    <w:rsid w:val="006726B2"/>
    <w:rsid w:val="007223BF"/>
    <w:rsid w:val="00744A8F"/>
    <w:rsid w:val="00767BD2"/>
    <w:rsid w:val="007D519A"/>
    <w:rsid w:val="007F011B"/>
    <w:rsid w:val="0082312E"/>
    <w:rsid w:val="008564A3"/>
    <w:rsid w:val="008B5087"/>
    <w:rsid w:val="008B5214"/>
    <w:rsid w:val="008B5B2B"/>
    <w:rsid w:val="008D70A0"/>
    <w:rsid w:val="00A0691D"/>
    <w:rsid w:val="00A45316"/>
    <w:rsid w:val="00A50737"/>
    <w:rsid w:val="00B009C9"/>
    <w:rsid w:val="00B24CAE"/>
    <w:rsid w:val="00B376CF"/>
    <w:rsid w:val="00B477B7"/>
    <w:rsid w:val="00BD412D"/>
    <w:rsid w:val="00C31B9D"/>
    <w:rsid w:val="00D15777"/>
    <w:rsid w:val="00D8524A"/>
    <w:rsid w:val="00DA5AC0"/>
    <w:rsid w:val="00DF1C72"/>
    <w:rsid w:val="00E50112"/>
    <w:rsid w:val="00EB6057"/>
    <w:rsid w:val="00ED5BB6"/>
    <w:rsid w:val="00EE48F7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leemhananbaji/Java-coding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01B7-EF82-48D4-AD80-EB644AFE9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6</cp:revision>
  <dcterms:created xsi:type="dcterms:W3CDTF">2020-06-06T06:03:00Z</dcterms:created>
  <dcterms:modified xsi:type="dcterms:W3CDTF">2020-06-06T15:37:00Z</dcterms:modified>
</cp:coreProperties>
</file>